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54B58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</w:t>
      </w:r>
      <w:r w:rsidR="00A070BA">
        <w:rPr>
          <w:rFonts w:ascii="Calibri" w:hAnsi="Calibri"/>
          <w:sz w:val="24"/>
          <w:szCs w:val="24"/>
        </w:rPr>
        <w:t>иректор</w:t>
      </w:r>
      <w:r>
        <w:rPr>
          <w:rFonts w:ascii="Calibri" w:hAnsi="Calibri"/>
          <w:sz w:val="24"/>
          <w:szCs w:val="24"/>
        </w:rPr>
        <w:t>а</w:t>
      </w:r>
      <w:r w:rsidR="00A070BA">
        <w:rPr>
          <w:rFonts w:ascii="Calibri" w:hAnsi="Calibri"/>
          <w:sz w:val="24"/>
          <w:szCs w:val="24"/>
        </w:rPr>
        <w:t xml:space="preserve">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005F3" w:rsidRPr="00CB36CC" w:rsidTr="001A55BA">
        <w:trPr>
          <w:trHeight w:val="452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1005F3" w:rsidRPr="00CB36CC" w:rsidRDefault="001005F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05F3" w:rsidRPr="00CB36CC" w:rsidRDefault="001005F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07.10.2020</w:t>
            </w:r>
          </w:p>
        </w:tc>
        <w:tc>
          <w:tcPr>
            <w:tcW w:w="2126" w:type="dxa"/>
            <w:vAlign w:val="center"/>
          </w:tcPr>
          <w:p w:rsidR="001005F3" w:rsidRPr="00CB36CC" w:rsidRDefault="001005F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1005F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ООО "Студия сюрприз"</w:t>
            </w:r>
          </w:p>
        </w:tc>
        <w:tc>
          <w:tcPr>
            <w:tcW w:w="2835" w:type="dxa"/>
            <w:vAlign w:val="center"/>
          </w:tcPr>
          <w:p w:rsidR="001005F3" w:rsidRPr="00CB36CC" w:rsidRDefault="001005F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5262153652/526001001</w:t>
            </w:r>
          </w:p>
        </w:tc>
        <w:tc>
          <w:tcPr>
            <w:tcW w:w="1417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11167,92</w:t>
            </w:r>
          </w:p>
        </w:tc>
        <w:tc>
          <w:tcPr>
            <w:tcW w:w="2127" w:type="dxa"/>
            <w:vAlign w:val="center"/>
          </w:tcPr>
          <w:p w:rsidR="001005F3" w:rsidRPr="00CB36CC" w:rsidRDefault="001005F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1005F3" w:rsidRPr="00CB36CC" w:rsidTr="001A55BA">
        <w:trPr>
          <w:trHeight w:val="452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1005F3" w:rsidRPr="00CB36CC" w:rsidRDefault="001005F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05F3" w:rsidRPr="00CB36CC" w:rsidRDefault="001005F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07.10.2020</w:t>
            </w:r>
          </w:p>
        </w:tc>
        <w:tc>
          <w:tcPr>
            <w:tcW w:w="2126" w:type="dxa"/>
            <w:vAlign w:val="center"/>
          </w:tcPr>
          <w:p w:rsidR="001005F3" w:rsidRPr="00CB36CC" w:rsidRDefault="001005F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1005F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ООО "Студия сюрприз"</w:t>
            </w:r>
          </w:p>
        </w:tc>
        <w:tc>
          <w:tcPr>
            <w:tcW w:w="2835" w:type="dxa"/>
            <w:vAlign w:val="center"/>
          </w:tcPr>
          <w:p w:rsidR="001005F3" w:rsidRPr="00CB36CC" w:rsidRDefault="001005F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5262153652/526001001</w:t>
            </w:r>
          </w:p>
        </w:tc>
        <w:tc>
          <w:tcPr>
            <w:tcW w:w="1417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9035,94</w:t>
            </w:r>
          </w:p>
        </w:tc>
        <w:tc>
          <w:tcPr>
            <w:tcW w:w="2127" w:type="dxa"/>
            <w:vAlign w:val="center"/>
          </w:tcPr>
          <w:p w:rsidR="001005F3" w:rsidRPr="00CB36CC" w:rsidRDefault="001005F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1005F3" w:rsidRPr="00CB36CC" w:rsidTr="001A55BA">
        <w:trPr>
          <w:trHeight w:val="452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1005F3" w:rsidRPr="00CB36CC" w:rsidRDefault="001005F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05F3" w:rsidRPr="00CB36CC" w:rsidRDefault="001005F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07.10.2020</w:t>
            </w:r>
          </w:p>
        </w:tc>
        <w:tc>
          <w:tcPr>
            <w:tcW w:w="2126" w:type="dxa"/>
            <w:vAlign w:val="center"/>
          </w:tcPr>
          <w:p w:rsidR="001005F3" w:rsidRPr="00CB36CC" w:rsidRDefault="001005F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1005F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ООО "Лабиринт"</w:t>
            </w:r>
          </w:p>
        </w:tc>
        <w:tc>
          <w:tcPr>
            <w:tcW w:w="2835" w:type="dxa"/>
            <w:vAlign w:val="center"/>
          </w:tcPr>
          <w:p w:rsidR="001005F3" w:rsidRPr="00CB36CC" w:rsidRDefault="001005F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5260052176/526001001</w:t>
            </w:r>
          </w:p>
        </w:tc>
        <w:tc>
          <w:tcPr>
            <w:tcW w:w="1417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69718,95</w:t>
            </w:r>
          </w:p>
        </w:tc>
        <w:tc>
          <w:tcPr>
            <w:tcW w:w="2127" w:type="dxa"/>
            <w:vAlign w:val="center"/>
          </w:tcPr>
          <w:p w:rsidR="001005F3" w:rsidRPr="00CB36CC" w:rsidRDefault="001005F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1005F3" w:rsidRPr="00CB36CC" w:rsidTr="001A55BA">
        <w:trPr>
          <w:trHeight w:val="452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1005F3" w:rsidRPr="00CB36CC" w:rsidRDefault="001005F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05F3" w:rsidRPr="00CB36CC" w:rsidRDefault="001005F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07.10.2020</w:t>
            </w:r>
          </w:p>
        </w:tc>
        <w:tc>
          <w:tcPr>
            <w:tcW w:w="2126" w:type="dxa"/>
            <w:vAlign w:val="center"/>
          </w:tcPr>
          <w:p w:rsidR="001005F3" w:rsidRPr="00CB36CC" w:rsidRDefault="001005F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1005F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ООО "ГАММА"</w:t>
            </w:r>
          </w:p>
        </w:tc>
        <w:tc>
          <w:tcPr>
            <w:tcW w:w="2835" w:type="dxa"/>
            <w:vAlign w:val="center"/>
          </w:tcPr>
          <w:p w:rsidR="001005F3" w:rsidRPr="00CB36CC" w:rsidRDefault="001005F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5260147646/526001001</w:t>
            </w:r>
          </w:p>
        </w:tc>
        <w:tc>
          <w:tcPr>
            <w:tcW w:w="1417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27258,57</w:t>
            </w:r>
          </w:p>
        </w:tc>
        <w:tc>
          <w:tcPr>
            <w:tcW w:w="2127" w:type="dxa"/>
            <w:vAlign w:val="center"/>
          </w:tcPr>
          <w:p w:rsidR="001005F3" w:rsidRPr="00CB36CC" w:rsidRDefault="001005F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1005F3" w:rsidRPr="00CB36CC" w:rsidTr="001A55BA">
        <w:trPr>
          <w:trHeight w:val="452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1005F3" w:rsidRPr="00CB36CC" w:rsidRDefault="001005F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05F3" w:rsidRPr="00CB36CC" w:rsidRDefault="001005F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07.10.2020</w:t>
            </w:r>
          </w:p>
        </w:tc>
        <w:tc>
          <w:tcPr>
            <w:tcW w:w="2126" w:type="dxa"/>
            <w:vAlign w:val="center"/>
          </w:tcPr>
          <w:p w:rsidR="001005F3" w:rsidRPr="00CB36CC" w:rsidRDefault="001005F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1005F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ООО "СИТИ-ЦЕНТР"</w:t>
            </w:r>
          </w:p>
        </w:tc>
        <w:tc>
          <w:tcPr>
            <w:tcW w:w="2835" w:type="dxa"/>
            <w:vAlign w:val="center"/>
          </w:tcPr>
          <w:p w:rsidR="001005F3" w:rsidRPr="00CB36CC" w:rsidRDefault="001005F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5258057748/526001001</w:t>
            </w:r>
          </w:p>
        </w:tc>
        <w:tc>
          <w:tcPr>
            <w:tcW w:w="1417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184155,17</w:t>
            </w:r>
          </w:p>
        </w:tc>
        <w:tc>
          <w:tcPr>
            <w:tcW w:w="2127" w:type="dxa"/>
            <w:vAlign w:val="center"/>
          </w:tcPr>
          <w:p w:rsidR="001005F3" w:rsidRPr="00CB36CC" w:rsidRDefault="001005F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512699" w:rsidRPr="00CB36CC" w:rsidTr="001A55BA">
        <w:trPr>
          <w:trHeight w:val="452"/>
        </w:trPr>
        <w:tc>
          <w:tcPr>
            <w:tcW w:w="850" w:type="dxa"/>
            <w:vAlign w:val="center"/>
          </w:tcPr>
          <w:p w:rsidR="00512699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512699" w:rsidRPr="00CB36CC" w:rsidRDefault="00BD3748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12699" w:rsidRPr="00CB36CC" w:rsidRDefault="00BD3748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08</w:t>
            </w:r>
            <w:r w:rsidR="001220A2" w:rsidRPr="00CB36CC">
              <w:rPr>
                <w:rFonts w:ascii="Calibri" w:hAnsi="Calibri"/>
                <w:sz w:val="24"/>
                <w:szCs w:val="24"/>
              </w:rPr>
              <w:t>.</w:t>
            </w:r>
            <w:r w:rsidR="001220A2" w:rsidRPr="00CB36CC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114840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512699" w:rsidRPr="00CB36CC" w:rsidRDefault="001E3B6C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12699" w:rsidRPr="00CB36CC" w:rsidRDefault="00BD374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B36CC">
              <w:rPr>
                <w:rFonts w:ascii="Calibri" w:hAnsi="Calibri"/>
                <w:sz w:val="24"/>
                <w:szCs w:val="24"/>
              </w:rPr>
              <w:t>Грошовкина</w:t>
            </w:r>
            <w:proofErr w:type="spellEnd"/>
            <w:r w:rsidRPr="00CB36CC">
              <w:rPr>
                <w:rFonts w:ascii="Calibri" w:hAnsi="Calibri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835" w:type="dxa"/>
            <w:vAlign w:val="center"/>
          </w:tcPr>
          <w:p w:rsidR="00512699" w:rsidRPr="00CB36CC" w:rsidRDefault="00BD374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526020091010</w:t>
            </w:r>
          </w:p>
        </w:tc>
        <w:tc>
          <w:tcPr>
            <w:tcW w:w="1417" w:type="dxa"/>
            <w:vAlign w:val="center"/>
          </w:tcPr>
          <w:p w:rsidR="00512699" w:rsidRPr="00CB36CC" w:rsidRDefault="00BD374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10192,86</w:t>
            </w:r>
          </w:p>
        </w:tc>
        <w:tc>
          <w:tcPr>
            <w:tcW w:w="2127" w:type="dxa"/>
            <w:vAlign w:val="center"/>
          </w:tcPr>
          <w:p w:rsidR="00512699" w:rsidRPr="00CB36CC" w:rsidRDefault="00BD3748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с 01.07.2020 по 31.07</w:t>
            </w:r>
            <w:r w:rsidR="00512699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6836" w:rsidRPr="00CB36CC" w:rsidTr="001220A2">
        <w:trPr>
          <w:trHeight w:val="388"/>
        </w:trPr>
        <w:tc>
          <w:tcPr>
            <w:tcW w:w="850" w:type="dxa"/>
            <w:vAlign w:val="center"/>
          </w:tcPr>
          <w:p w:rsidR="00706836" w:rsidRPr="00CB36CC" w:rsidRDefault="001005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706836" w:rsidRPr="00CB36CC" w:rsidRDefault="00BD3748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06836" w:rsidRPr="00CB36CC" w:rsidRDefault="00BD374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08.</w:t>
            </w: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06836" w:rsidRPr="00CB36CC" w:rsidRDefault="00BD3748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CB36CC" w:rsidRDefault="00BD374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ООО «Соль»</w:t>
            </w:r>
          </w:p>
        </w:tc>
        <w:tc>
          <w:tcPr>
            <w:tcW w:w="2835" w:type="dxa"/>
            <w:vAlign w:val="center"/>
          </w:tcPr>
          <w:p w:rsidR="00706836" w:rsidRPr="00CB36CC" w:rsidRDefault="00BD374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5260357971/526001001</w:t>
            </w:r>
          </w:p>
        </w:tc>
        <w:tc>
          <w:tcPr>
            <w:tcW w:w="1417" w:type="dxa"/>
            <w:vAlign w:val="center"/>
          </w:tcPr>
          <w:p w:rsidR="00706836" w:rsidRPr="00CB36CC" w:rsidRDefault="00BD374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476522</w:t>
            </w:r>
          </w:p>
        </w:tc>
        <w:tc>
          <w:tcPr>
            <w:tcW w:w="2127" w:type="dxa"/>
            <w:vAlign w:val="center"/>
          </w:tcPr>
          <w:p w:rsidR="00706836" w:rsidRPr="00CB36CC" w:rsidRDefault="00BD374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706836" w:rsidRPr="00CB36CC" w:rsidTr="001A55BA">
        <w:trPr>
          <w:trHeight w:val="452"/>
        </w:trPr>
        <w:tc>
          <w:tcPr>
            <w:tcW w:w="850" w:type="dxa"/>
            <w:vAlign w:val="center"/>
          </w:tcPr>
          <w:p w:rsidR="00706836" w:rsidRPr="00CB36CC" w:rsidRDefault="001005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706836" w:rsidRPr="00CB36CC" w:rsidRDefault="00BD3748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06836" w:rsidRPr="00CB36CC" w:rsidRDefault="00BD374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08.</w:t>
            </w: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06836" w:rsidRPr="00CB36CC" w:rsidRDefault="00BD3748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CB36CC" w:rsidRDefault="00DA18B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ИП</w:t>
            </w: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BD3748" w:rsidRPr="00CB36CC">
              <w:rPr>
                <w:rFonts w:ascii="Calibri" w:hAnsi="Calibri"/>
                <w:sz w:val="24"/>
                <w:szCs w:val="24"/>
              </w:rPr>
              <w:t>Анисимов Александр Валерьевич</w:t>
            </w:r>
          </w:p>
        </w:tc>
        <w:tc>
          <w:tcPr>
            <w:tcW w:w="2835" w:type="dxa"/>
            <w:vAlign w:val="center"/>
          </w:tcPr>
          <w:p w:rsidR="00706836" w:rsidRPr="00CB36CC" w:rsidRDefault="00BD374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526209560636</w:t>
            </w:r>
          </w:p>
        </w:tc>
        <w:tc>
          <w:tcPr>
            <w:tcW w:w="1417" w:type="dxa"/>
            <w:vAlign w:val="center"/>
          </w:tcPr>
          <w:p w:rsidR="00706836" w:rsidRPr="00CB36CC" w:rsidRDefault="00BD374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98292</w:t>
            </w:r>
          </w:p>
        </w:tc>
        <w:tc>
          <w:tcPr>
            <w:tcW w:w="2127" w:type="dxa"/>
            <w:vAlign w:val="center"/>
          </w:tcPr>
          <w:p w:rsidR="00706836" w:rsidRPr="00CB36CC" w:rsidRDefault="00BD374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с 01.05.2020 по 31.08.2020</w:t>
            </w:r>
          </w:p>
        </w:tc>
      </w:tr>
      <w:tr w:rsidR="00706836" w:rsidRPr="00CD5415" w:rsidTr="001A55BA">
        <w:trPr>
          <w:trHeight w:val="452"/>
        </w:trPr>
        <w:tc>
          <w:tcPr>
            <w:tcW w:w="850" w:type="dxa"/>
            <w:vAlign w:val="center"/>
          </w:tcPr>
          <w:p w:rsidR="00706836" w:rsidRPr="00CB36CC" w:rsidRDefault="001005F3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706836" w:rsidRPr="00CB36CC" w:rsidRDefault="00BD3748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06836" w:rsidRPr="00CB36CC" w:rsidRDefault="00BD374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08.</w:t>
            </w: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06836" w:rsidRPr="00CB36CC" w:rsidRDefault="00BD3748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706836" w:rsidRPr="00CB36CC" w:rsidRDefault="00BD374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РОО «Центр детского спорта и физического развития»</w:t>
            </w:r>
          </w:p>
        </w:tc>
        <w:tc>
          <w:tcPr>
            <w:tcW w:w="2835" w:type="dxa"/>
            <w:vAlign w:val="center"/>
          </w:tcPr>
          <w:p w:rsidR="00706836" w:rsidRPr="00CB36CC" w:rsidRDefault="00BD374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5262351252/526201001</w:t>
            </w:r>
          </w:p>
        </w:tc>
        <w:tc>
          <w:tcPr>
            <w:tcW w:w="1417" w:type="dxa"/>
            <w:vAlign w:val="center"/>
          </w:tcPr>
          <w:p w:rsidR="00706836" w:rsidRPr="00CB36CC" w:rsidRDefault="00BD374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61765,59</w:t>
            </w:r>
          </w:p>
        </w:tc>
        <w:tc>
          <w:tcPr>
            <w:tcW w:w="2127" w:type="dxa"/>
            <w:vAlign w:val="center"/>
          </w:tcPr>
          <w:p w:rsidR="00706836" w:rsidRPr="00CB36CC" w:rsidRDefault="00BD374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</w:tbl>
    <w:p w:rsidR="00783543" w:rsidRPr="006648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783543" w:rsidRPr="006648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96A" w:rsidRDefault="00BB396A" w:rsidP="00EC6436">
      <w:pPr>
        <w:pStyle w:val="20"/>
      </w:pPr>
      <w:r>
        <w:separator/>
      </w:r>
    </w:p>
  </w:endnote>
  <w:endnote w:type="continuationSeparator" w:id="0">
    <w:p w:rsidR="00BB396A" w:rsidRDefault="00BB396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96A" w:rsidRDefault="00BB396A" w:rsidP="00EC6436">
      <w:pPr>
        <w:pStyle w:val="20"/>
      </w:pPr>
      <w:r>
        <w:separator/>
      </w:r>
    </w:p>
  </w:footnote>
  <w:footnote w:type="continuationSeparator" w:id="0">
    <w:p w:rsidR="00BB396A" w:rsidRDefault="00BB396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74219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D23E1"/>
    <w:rsid w:val="000D320A"/>
    <w:rsid w:val="000D7534"/>
    <w:rsid w:val="000E0BBD"/>
    <w:rsid w:val="000E161F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E3A"/>
    <w:rsid w:val="001220A2"/>
    <w:rsid w:val="00122369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5150"/>
    <w:rsid w:val="001B5E66"/>
    <w:rsid w:val="001B7833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F2276"/>
    <w:rsid w:val="001F585D"/>
    <w:rsid w:val="00200032"/>
    <w:rsid w:val="00202057"/>
    <w:rsid w:val="002024E9"/>
    <w:rsid w:val="002038B5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79E"/>
    <w:rsid w:val="00333C08"/>
    <w:rsid w:val="003401A1"/>
    <w:rsid w:val="00340C0D"/>
    <w:rsid w:val="00341A0B"/>
    <w:rsid w:val="003464F8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E5D4E"/>
    <w:rsid w:val="003F063C"/>
    <w:rsid w:val="003F4AE0"/>
    <w:rsid w:val="003F529B"/>
    <w:rsid w:val="003F54CB"/>
    <w:rsid w:val="003F79AB"/>
    <w:rsid w:val="00403E90"/>
    <w:rsid w:val="00404E28"/>
    <w:rsid w:val="00405955"/>
    <w:rsid w:val="00406270"/>
    <w:rsid w:val="004063A1"/>
    <w:rsid w:val="00412C62"/>
    <w:rsid w:val="00415630"/>
    <w:rsid w:val="004163B0"/>
    <w:rsid w:val="0042049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26A55"/>
    <w:rsid w:val="00534341"/>
    <w:rsid w:val="005355B1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766"/>
    <w:rsid w:val="006310EE"/>
    <w:rsid w:val="0063403D"/>
    <w:rsid w:val="00637D9C"/>
    <w:rsid w:val="00640776"/>
    <w:rsid w:val="00642406"/>
    <w:rsid w:val="00642E65"/>
    <w:rsid w:val="006446DC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19A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A71"/>
    <w:rsid w:val="007702AF"/>
    <w:rsid w:val="00771D28"/>
    <w:rsid w:val="00776F53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23B4"/>
    <w:rsid w:val="00874644"/>
    <w:rsid w:val="008759B3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47FB"/>
    <w:rsid w:val="008B0340"/>
    <w:rsid w:val="008B24E6"/>
    <w:rsid w:val="008B4540"/>
    <w:rsid w:val="008B5CBC"/>
    <w:rsid w:val="008B6C2A"/>
    <w:rsid w:val="008B7DE4"/>
    <w:rsid w:val="008C50BC"/>
    <w:rsid w:val="008D2C10"/>
    <w:rsid w:val="008D4742"/>
    <w:rsid w:val="008E028E"/>
    <w:rsid w:val="008E36CA"/>
    <w:rsid w:val="008F0560"/>
    <w:rsid w:val="008F284D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6E9E"/>
    <w:rsid w:val="00A3080A"/>
    <w:rsid w:val="00A342A3"/>
    <w:rsid w:val="00A36853"/>
    <w:rsid w:val="00A3716E"/>
    <w:rsid w:val="00A40B7F"/>
    <w:rsid w:val="00A42BD3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54DC"/>
    <w:rsid w:val="00B34DBA"/>
    <w:rsid w:val="00B37815"/>
    <w:rsid w:val="00B4116E"/>
    <w:rsid w:val="00B42CA0"/>
    <w:rsid w:val="00B44B1E"/>
    <w:rsid w:val="00B47790"/>
    <w:rsid w:val="00B523D5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6603"/>
    <w:rsid w:val="00BB0280"/>
    <w:rsid w:val="00BB396A"/>
    <w:rsid w:val="00BB5F97"/>
    <w:rsid w:val="00BB7947"/>
    <w:rsid w:val="00BC1082"/>
    <w:rsid w:val="00BC2820"/>
    <w:rsid w:val="00BC486C"/>
    <w:rsid w:val="00BC6C0E"/>
    <w:rsid w:val="00BC7DC0"/>
    <w:rsid w:val="00BD0A3A"/>
    <w:rsid w:val="00BD2BA9"/>
    <w:rsid w:val="00BD2C67"/>
    <w:rsid w:val="00BD3748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ABE"/>
    <w:rsid w:val="00CC2D93"/>
    <w:rsid w:val="00CC53FA"/>
    <w:rsid w:val="00CC627B"/>
    <w:rsid w:val="00CD12F0"/>
    <w:rsid w:val="00CD1BFB"/>
    <w:rsid w:val="00CD5415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4638"/>
    <w:rsid w:val="00D658E3"/>
    <w:rsid w:val="00D6700C"/>
    <w:rsid w:val="00D70B88"/>
    <w:rsid w:val="00D716CA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68C6"/>
    <w:rsid w:val="00EC0AB5"/>
    <w:rsid w:val="00EC126A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5218F"/>
    <w:rsid w:val="00F53B27"/>
    <w:rsid w:val="00F6064E"/>
    <w:rsid w:val="00F619A3"/>
    <w:rsid w:val="00F61CA4"/>
    <w:rsid w:val="00F66A03"/>
    <w:rsid w:val="00F66D0A"/>
    <w:rsid w:val="00F675D3"/>
    <w:rsid w:val="00F70CAA"/>
    <w:rsid w:val="00F73141"/>
    <w:rsid w:val="00F836F4"/>
    <w:rsid w:val="00F83873"/>
    <w:rsid w:val="00F8450E"/>
    <w:rsid w:val="00F859B7"/>
    <w:rsid w:val="00F92433"/>
    <w:rsid w:val="00F979F9"/>
    <w:rsid w:val="00FA16A2"/>
    <w:rsid w:val="00FA22FD"/>
    <w:rsid w:val="00FA40E4"/>
    <w:rsid w:val="00FA78F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89F81-3BA0-4330-808C-80D220DD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0-16T13:10:00Z</dcterms:created>
  <dcterms:modified xsi:type="dcterms:W3CDTF">2020-10-16T13:10:00Z</dcterms:modified>
</cp:coreProperties>
</file>